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散文  美是一生的修行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散文  美是一生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4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朱光潜散文  美是一生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